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5A3A8B" w:rsidRPr="005A3A8B">
        <w:rPr>
          <w:rFonts w:ascii="Times New Roman" w:hAnsi="Times New Roman"/>
          <w:color w:val="000000"/>
          <w:sz w:val="24"/>
          <w:szCs w:val="24"/>
          <w:lang w:val="bg-BG"/>
        </w:rPr>
        <w:t>«СОЛАР ВР 1» 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34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>«Промяна предназначение на земеделска земя ПИ № 12259.645.34, м.“</w:t>
      </w:r>
      <w:proofErr w:type="spellStart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>Джуджански</w:t>
      </w:r>
      <w:proofErr w:type="spellEnd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ток“, землището на гр. Враца, община Враца, в урегулиран поземлен имот, в зона „Предимно производствена дейност“ (Пп), с предназначение „за електроенергийно производство“, с оглед изграждане на </w:t>
      </w:r>
      <w:proofErr w:type="spellStart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>фотоволтаична</w:t>
      </w:r>
      <w:proofErr w:type="spellEnd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трала с мощност от 5 </w:t>
      </w:r>
      <w:proofErr w:type="spellStart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>MWp</w:t>
      </w:r>
      <w:proofErr w:type="spellEnd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», </w:t>
      </w:r>
      <w:bookmarkStart w:id="0" w:name="_GoBack"/>
      <w:bookmarkEnd w:id="0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ал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</w:rPr>
        <w:t>8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3D06E8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</w:rPr>
        <w:t>8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3D06E8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18" w:rsidRDefault="00E93518">
      <w:r>
        <w:separator/>
      </w:r>
    </w:p>
  </w:endnote>
  <w:endnote w:type="continuationSeparator" w:id="0">
    <w:p w:rsidR="00E93518" w:rsidRDefault="00E9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18" w:rsidRDefault="00E93518">
      <w:r>
        <w:separator/>
      </w:r>
    </w:p>
  </w:footnote>
  <w:footnote w:type="continuationSeparator" w:id="0">
    <w:p w:rsidR="00E93518" w:rsidRDefault="00E9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06E8"/>
    <w:rsid w:val="003D4054"/>
    <w:rsid w:val="003D4A6B"/>
    <w:rsid w:val="003E0719"/>
    <w:rsid w:val="00415A47"/>
    <w:rsid w:val="00446795"/>
    <w:rsid w:val="00473CEC"/>
    <w:rsid w:val="00481779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D358-4F69-4FC7-9551-5B54BF22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1</cp:revision>
  <cp:lastPrinted>2023-06-02T13:38:00Z</cp:lastPrinted>
  <dcterms:created xsi:type="dcterms:W3CDTF">2023-02-10T12:34:00Z</dcterms:created>
  <dcterms:modified xsi:type="dcterms:W3CDTF">2023-06-29T11:24:00Z</dcterms:modified>
</cp:coreProperties>
</file>